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6C10" w14:textId="729A207E" w:rsidR="009E0B83" w:rsidRPr="00D6163E" w:rsidRDefault="009E0B83" w:rsidP="00F21DEA">
      <w:pPr>
        <w:jc w:val="center"/>
        <w:rPr>
          <w:rFonts w:ascii="TH SarabunIT๙" w:hAnsi="TH SarabunIT๙" w:cs="TH SarabunIT๙"/>
        </w:rPr>
      </w:pPr>
      <w:r w:rsidRPr="00D6163E">
        <w:rPr>
          <w:rFonts w:ascii="TH SarabunIT๙" w:hAnsi="TH SarabunIT๙" w:cs="TH SarabunIT๙"/>
          <w:cs/>
        </w:rPr>
        <w:t>ข้อมูลสถิติเรื่องร้องเรียนการทุจริตประจำปี พ.ศ.256</w:t>
      </w:r>
      <w:r w:rsidR="00FF7472">
        <w:rPr>
          <w:rFonts w:ascii="TH SarabunIT๙" w:hAnsi="TH SarabunIT๙" w:cs="TH SarabunIT๙" w:hint="cs"/>
          <w:cs/>
        </w:rPr>
        <w:t>8</w:t>
      </w:r>
    </w:p>
    <w:p w14:paraId="10FCB5FA" w14:textId="1B62DD44" w:rsidR="009E0B83" w:rsidRPr="00D6163E" w:rsidRDefault="009E0B83" w:rsidP="00F21DEA">
      <w:pPr>
        <w:jc w:val="center"/>
        <w:rPr>
          <w:rFonts w:ascii="TH SarabunIT๙" w:hAnsi="TH SarabunIT๙" w:cs="TH SarabunIT๙"/>
        </w:rPr>
      </w:pPr>
      <w:r w:rsidRPr="00D6163E">
        <w:rPr>
          <w:rFonts w:ascii="TH SarabunIT๙" w:hAnsi="TH SarabunIT๙" w:cs="TH SarabunIT๙"/>
          <w:cs/>
        </w:rPr>
        <w:t>สถานีตำรวจภูธรกาญจนดิษฐ์</w:t>
      </w:r>
    </w:p>
    <w:p w14:paraId="61A0C551" w14:textId="02DEEE76" w:rsidR="009E0B83" w:rsidRPr="00F31AE5" w:rsidRDefault="009E0B83" w:rsidP="00F21DEA">
      <w:pPr>
        <w:jc w:val="center"/>
        <w:rPr>
          <w:rFonts w:ascii="TH SarabunIT๙" w:hAnsi="TH SarabunIT๙" w:cs="TH SarabunIT๙"/>
          <w:color w:val="FF0000"/>
          <w:cs/>
        </w:rPr>
      </w:pPr>
      <w:r w:rsidRPr="00F31AE5">
        <w:rPr>
          <w:rFonts w:ascii="TH SarabunIT๙" w:hAnsi="TH SarabunIT๙" w:cs="TH SarabunIT๙"/>
          <w:color w:val="FF0000"/>
          <w:cs/>
        </w:rPr>
        <w:t>ข้อมูล ณ วันที่ 31 มีนาคม 256</w:t>
      </w:r>
      <w:r w:rsidR="008E34FA" w:rsidRPr="00F31AE5">
        <w:rPr>
          <w:rFonts w:ascii="TH SarabunIT๙" w:hAnsi="TH SarabunIT๙" w:cs="TH SarabunIT๙" w:hint="cs"/>
          <w:color w:val="FF0000"/>
          <w:cs/>
        </w:rPr>
        <w:t>8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112"/>
        <w:gridCol w:w="770"/>
        <w:gridCol w:w="977"/>
        <w:gridCol w:w="1267"/>
        <w:gridCol w:w="1571"/>
        <w:gridCol w:w="960"/>
        <w:gridCol w:w="6"/>
        <w:gridCol w:w="1258"/>
        <w:gridCol w:w="8"/>
        <w:gridCol w:w="1257"/>
        <w:gridCol w:w="1269"/>
        <w:gridCol w:w="1025"/>
        <w:gridCol w:w="1832"/>
      </w:tblGrid>
      <w:tr w:rsidR="00F21DEA" w:rsidRPr="00D6163E" w14:paraId="0F70FE19" w14:textId="14DA9CB9" w:rsidTr="00F31AE5">
        <w:trPr>
          <w:trHeight w:val="435"/>
        </w:trPr>
        <w:tc>
          <w:tcPr>
            <w:tcW w:w="2122" w:type="dxa"/>
            <w:vMerge w:val="restart"/>
          </w:tcPr>
          <w:p w14:paraId="1D21D37A" w14:textId="3DD3876F" w:rsidR="00F21DEA" w:rsidRPr="00F31AE5" w:rsidRDefault="00F21DEA" w:rsidP="009E0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536" w:type="dxa"/>
            <w:gridSpan w:val="4"/>
          </w:tcPr>
          <w:p w14:paraId="63B154A8" w14:textId="4BDBABB6" w:rsidR="00F21DEA" w:rsidRPr="00F31AE5" w:rsidRDefault="00F21DEA" w:rsidP="000C2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ร้องเรียน</w:t>
            </w:r>
          </w:p>
        </w:tc>
        <w:tc>
          <w:tcPr>
            <w:tcW w:w="3509" w:type="dxa"/>
            <w:gridSpan w:val="5"/>
          </w:tcPr>
          <w:p w14:paraId="4D186072" w14:textId="4578AB70" w:rsidR="00F21DEA" w:rsidRPr="00F31AE5" w:rsidRDefault="00F21DEA" w:rsidP="000C2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1271" w:type="dxa"/>
            <w:vMerge w:val="restart"/>
          </w:tcPr>
          <w:p w14:paraId="18A9FA03" w14:textId="77777777" w:rsidR="00F21DEA" w:rsidRPr="00F31AE5" w:rsidRDefault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8CDC1" w14:textId="43EDE654" w:rsidR="00F21DEA" w:rsidRPr="00F31AE5" w:rsidRDefault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031" w:type="dxa"/>
            <w:vMerge w:val="restart"/>
          </w:tcPr>
          <w:p w14:paraId="450773AA" w14:textId="77777777" w:rsidR="00F21DEA" w:rsidRPr="00F31AE5" w:rsidRDefault="00F21DEA" w:rsidP="000C2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A44E0" w14:textId="4BE9023B" w:rsidR="00F21DEA" w:rsidRPr="00F31AE5" w:rsidRDefault="00F21DEA" w:rsidP="000C2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21BB2460" w14:textId="575367CE" w:rsidR="00F21DEA" w:rsidRPr="00F31AE5" w:rsidRDefault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21DEA" w:rsidRPr="00D6163E" w14:paraId="635F9ABD" w14:textId="77777777" w:rsidTr="00F31AE5">
        <w:trPr>
          <w:trHeight w:val="1151"/>
        </w:trPr>
        <w:tc>
          <w:tcPr>
            <w:tcW w:w="2122" w:type="dxa"/>
            <w:vMerge/>
          </w:tcPr>
          <w:p w14:paraId="2DB84335" w14:textId="77777777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0F72265" w14:textId="4FA94F6C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980" w:type="dxa"/>
          </w:tcPr>
          <w:p w14:paraId="5B2782EF" w14:textId="30EE3519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270" w:type="dxa"/>
          </w:tcPr>
          <w:p w14:paraId="136D080D" w14:textId="08EDDD0C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578" w:type="dxa"/>
          </w:tcPr>
          <w:p w14:paraId="5BEAB926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สอบสวน</w:t>
            </w:r>
          </w:p>
          <w:p w14:paraId="7E72EAA4" w14:textId="56CDC97C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971" w:type="dxa"/>
            <w:gridSpan w:val="2"/>
          </w:tcPr>
          <w:p w14:paraId="00688A4F" w14:textId="77777777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F43DF" w14:textId="0F887120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</w:t>
            </w:r>
          </w:p>
        </w:tc>
        <w:tc>
          <w:tcPr>
            <w:tcW w:w="1273" w:type="dxa"/>
            <w:gridSpan w:val="2"/>
          </w:tcPr>
          <w:p w14:paraId="0A25D1EB" w14:textId="77777777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7E415" w14:textId="458E9639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อาญา</w:t>
            </w:r>
          </w:p>
        </w:tc>
        <w:tc>
          <w:tcPr>
            <w:tcW w:w="1265" w:type="dxa"/>
          </w:tcPr>
          <w:p w14:paraId="6960DC3C" w14:textId="77777777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9E6FC" w14:textId="67F2D1A0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แพ่ง</w:t>
            </w:r>
          </w:p>
        </w:tc>
        <w:tc>
          <w:tcPr>
            <w:tcW w:w="1271" w:type="dxa"/>
            <w:vMerge/>
          </w:tcPr>
          <w:p w14:paraId="3D0BB148" w14:textId="49DD0A88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1" w:type="dxa"/>
            <w:vMerge/>
          </w:tcPr>
          <w:p w14:paraId="049CE6F5" w14:textId="77777777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25509A4" w14:textId="77777777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21DEA" w:rsidRPr="00D6163E" w14:paraId="4A1C2D9A" w14:textId="236F2F13" w:rsidTr="00F31AE5">
        <w:trPr>
          <w:trHeight w:val="288"/>
        </w:trPr>
        <w:tc>
          <w:tcPr>
            <w:tcW w:w="2122" w:type="dxa"/>
          </w:tcPr>
          <w:p w14:paraId="7CD0CBD0" w14:textId="5ADE5EEB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</w:t>
            </w:r>
            <w:r w:rsidR="00FF7472" w:rsidRPr="00F31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14:paraId="7127D662" w14:textId="2FB77C5B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20585621" w14:textId="2D2A6E86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77ECF272" w14:textId="4FDEDEC0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14:paraId="581E0409" w14:textId="34143DF3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8DBA98" w14:textId="2715EF42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gridSpan w:val="2"/>
          </w:tcPr>
          <w:p w14:paraId="623C0D38" w14:textId="3EC85948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14:paraId="34D3F96E" w14:textId="5255C08A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314D3DE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14:paraId="1110BC80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6DA837" w14:textId="5921DA06" w:rsidR="00F21DEA" w:rsidRPr="00F31AE5" w:rsidRDefault="00F21DEA" w:rsidP="00F21DE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21DEA" w:rsidRPr="00D6163E" w14:paraId="66532BC3" w14:textId="38DB4EA7" w:rsidTr="00F31AE5">
        <w:trPr>
          <w:trHeight w:val="295"/>
        </w:trPr>
        <w:tc>
          <w:tcPr>
            <w:tcW w:w="2122" w:type="dxa"/>
          </w:tcPr>
          <w:p w14:paraId="360E4224" w14:textId="1D41B7A4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256</w:t>
            </w:r>
            <w:r w:rsidR="00FF7472" w:rsidRPr="00F31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14:paraId="5C0C26B5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5935E078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02F138F5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14:paraId="7B22CEEA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0168E4E5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gridSpan w:val="2"/>
          </w:tcPr>
          <w:p w14:paraId="3021CF61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14:paraId="1C1D79D5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1D7AB3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14:paraId="39CF71F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651C22" w14:textId="4F39A00E" w:rsidR="00F21DEA" w:rsidRPr="00F31AE5" w:rsidRDefault="00F21DEA" w:rsidP="00F21DE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21DEA" w:rsidRPr="00D6163E" w14:paraId="1C7B1A89" w14:textId="51F5186C" w:rsidTr="00F31AE5">
        <w:trPr>
          <w:trHeight w:val="315"/>
        </w:trPr>
        <w:tc>
          <w:tcPr>
            <w:tcW w:w="2122" w:type="dxa"/>
          </w:tcPr>
          <w:p w14:paraId="1FC2CE14" w14:textId="061C61A8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</w:t>
            </w:r>
            <w:r w:rsidR="00FF7472" w:rsidRPr="00F31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14:paraId="0F68A0DF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3BF0490E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0C2F60DA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14:paraId="10A3389B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60BF48A1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gridSpan w:val="2"/>
          </w:tcPr>
          <w:p w14:paraId="25523CC7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14:paraId="5EF27489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66D883C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14:paraId="03101ED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B6B96E" w14:textId="71219D6A" w:rsidR="00F21DEA" w:rsidRPr="00F31AE5" w:rsidRDefault="00F21DEA" w:rsidP="00F21DE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21DEA" w:rsidRPr="00D6163E" w14:paraId="793C281E" w14:textId="76F494C3" w:rsidTr="00F31AE5">
        <w:trPr>
          <w:trHeight w:val="315"/>
        </w:trPr>
        <w:tc>
          <w:tcPr>
            <w:tcW w:w="2122" w:type="dxa"/>
          </w:tcPr>
          <w:p w14:paraId="39B5AEBF" w14:textId="38693A7B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256</w:t>
            </w:r>
            <w:r w:rsidR="00FF7472" w:rsidRPr="00F31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14:paraId="09FDAFFB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6454D47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567165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14:paraId="7ED019C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10791CBE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gridSpan w:val="2"/>
          </w:tcPr>
          <w:p w14:paraId="115062D8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14:paraId="53ECA653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8B59E49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14:paraId="2A863215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FBFAF2" w14:textId="31A0D1DC" w:rsidR="00F21DEA" w:rsidRPr="00F31AE5" w:rsidRDefault="00F21DEA" w:rsidP="00F21DE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21DEA" w:rsidRPr="00D6163E" w14:paraId="6086A21C" w14:textId="20D6E45E" w:rsidTr="00F31AE5">
        <w:trPr>
          <w:trHeight w:val="295"/>
        </w:trPr>
        <w:tc>
          <w:tcPr>
            <w:tcW w:w="2122" w:type="dxa"/>
          </w:tcPr>
          <w:p w14:paraId="13DBF499" w14:textId="5BDACA20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กุมพาพันธ์ 256</w:t>
            </w:r>
            <w:r w:rsidR="00FF7472" w:rsidRPr="00F31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14:paraId="7843420F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474A274B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02D24D2E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14:paraId="58E78486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44D3E5F8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gridSpan w:val="2"/>
          </w:tcPr>
          <w:p w14:paraId="102A2B0C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14:paraId="3CC21791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D0EF5F5" w14:textId="6D9E96EA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14:paraId="41FEA181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03A471" w14:textId="019FC38F" w:rsidR="00F21DEA" w:rsidRPr="00F31AE5" w:rsidRDefault="00F21DEA" w:rsidP="00F21DE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21DEA" w:rsidRPr="00D6163E" w14:paraId="3269E755" w14:textId="79C86906" w:rsidTr="00F31AE5">
        <w:trPr>
          <w:trHeight w:val="315"/>
        </w:trPr>
        <w:tc>
          <w:tcPr>
            <w:tcW w:w="2122" w:type="dxa"/>
          </w:tcPr>
          <w:p w14:paraId="2805FA9E" w14:textId="6BED2685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6</w:t>
            </w:r>
            <w:r w:rsidR="00FF7472" w:rsidRPr="00F31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8" w:type="dxa"/>
          </w:tcPr>
          <w:p w14:paraId="086C4F33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3E271C29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7D70396B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14:paraId="5557A69F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1E9FF935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gridSpan w:val="2"/>
          </w:tcPr>
          <w:p w14:paraId="7A2818C1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14:paraId="6F4A8E49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A416F3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14:paraId="5B53A190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7213A0" w14:textId="691E083C" w:rsidR="00F21DEA" w:rsidRPr="00F31AE5" w:rsidRDefault="00F21DEA" w:rsidP="00F21DE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21DEA" w:rsidRPr="00D6163E" w14:paraId="118551CF" w14:textId="6B67B21F" w:rsidTr="00F31AE5">
        <w:trPr>
          <w:trHeight w:val="295"/>
        </w:trPr>
        <w:tc>
          <w:tcPr>
            <w:tcW w:w="2122" w:type="dxa"/>
          </w:tcPr>
          <w:p w14:paraId="23DC6F70" w14:textId="4852FCE4" w:rsidR="00F21DEA" w:rsidRPr="00F31AE5" w:rsidRDefault="00F21DEA" w:rsidP="00F21D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5AABE11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0" w:type="dxa"/>
          </w:tcPr>
          <w:p w14:paraId="0EE65106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14:paraId="34BF12B8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8" w:type="dxa"/>
          </w:tcPr>
          <w:p w14:paraId="213DF7E2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</w:tcPr>
          <w:p w14:paraId="615B672D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gridSpan w:val="2"/>
          </w:tcPr>
          <w:p w14:paraId="0A920D88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gridSpan w:val="2"/>
          </w:tcPr>
          <w:p w14:paraId="201DC844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1989279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1" w:type="dxa"/>
          </w:tcPr>
          <w:p w14:paraId="45380785" w14:textId="77777777" w:rsidR="00F21DEA" w:rsidRPr="00F31AE5" w:rsidRDefault="00F21DEA" w:rsidP="00F21D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2936AB" w14:textId="402EC3FC" w:rsidR="00F21DEA" w:rsidRPr="00F31AE5" w:rsidRDefault="00F21DEA" w:rsidP="00F21DE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31A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9A3CBD5" w14:textId="77777777" w:rsidR="00F31AE5" w:rsidRPr="00F31AE5" w:rsidRDefault="00F31AE5" w:rsidP="00F31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1AE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 w:rsidRPr="00F31A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1AE5">
        <w:rPr>
          <w:rFonts w:ascii="TH SarabunIT๙" w:hAnsi="TH SarabunIT๙" w:cs="TH SarabunIT๙"/>
          <w:sz w:val="32"/>
          <w:szCs w:val="32"/>
        </w:rPr>
        <w:t xml:space="preserve">1) </w:t>
      </w:r>
      <w:r w:rsidRPr="00F31AE5">
        <w:rPr>
          <w:rFonts w:ascii="TH SarabunIT๙" w:hAnsi="TH SarabunIT๙" w:cs="TH SarabunIT๙"/>
          <w:sz w:val="32"/>
          <w:szCs w:val="32"/>
          <w:cs/>
        </w:rPr>
        <w:t>กรณีเดือนใดไม่มีเรื่องร้องเรียนให้ ระบุว่า</w:t>
      </w:r>
      <w:r w:rsidRPr="00F31AE5">
        <w:rPr>
          <w:rFonts w:ascii="TH SarabunIT๙" w:hAnsi="TH SarabunIT๙" w:cs="TH SarabunIT๙"/>
          <w:sz w:val="32"/>
          <w:szCs w:val="32"/>
        </w:rPr>
        <w:t xml:space="preserve"> </w:t>
      </w:r>
      <w:r w:rsidRPr="00F31A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1AE5">
        <w:rPr>
          <w:rFonts w:ascii="TH SarabunIT๙" w:hAnsi="TH SarabunIT๙" w:cs="TH SarabunIT๙"/>
          <w:b/>
          <w:bCs/>
          <w:sz w:val="32"/>
          <w:szCs w:val="32"/>
          <w:cs/>
        </w:rPr>
        <w:t>ไม่มีเรื่องร้องเรียน</w:t>
      </w:r>
      <w:r w:rsidRPr="00F31AE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F31AE5">
        <w:rPr>
          <w:rFonts w:ascii="TH SarabunIT๙" w:hAnsi="TH SarabunIT๙" w:cs="TH SarabunIT๙"/>
          <w:sz w:val="32"/>
          <w:szCs w:val="32"/>
        </w:rPr>
        <w:t> </w:t>
      </w:r>
      <w:r w:rsidRPr="00F31AE5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Pr="00F31AE5">
        <w:rPr>
          <w:rFonts w:ascii="TH SarabunIT๙" w:hAnsi="TH SarabunIT๙" w:cs="TH SarabunIT๙"/>
          <w:sz w:val="32"/>
          <w:szCs w:val="32"/>
        </w:rPr>
        <w:t xml:space="preserve"> </w:t>
      </w:r>
      <w:r w:rsidRPr="00F31A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1AE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F31AE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BCFB500" w14:textId="77777777" w:rsidR="00F31AE5" w:rsidRPr="00F31AE5" w:rsidRDefault="00F31AE5" w:rsidP="00F31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1AE5">
        <w:rPr>
          <w:rFonts w:ascii="TH SarabunIT๙" w:hAnsi="TH SarabunIT๙" w:cs="TH SarabunIT๙"/>
          <w:sz w:val="32"/>
          <w:szCs w:val="32"/>
        </w:rPr>
        <w:t xml:space="preserve">   2) </w:t>
      </w:r>
      <w:r w:rsidRPr="00F31AE5">
        <w:rPr>
          <w:rFonts w:ascii="TH SarabunIT๙" w:hAnsi="TH SarabunIT๙" w:cs="TH SarabunIT๙"/>
          <w:sz w:val="32"/>
          <w:szCs w:val="32"/>
          <w:cs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F31AE5">
        <w:rPr>
          <w:rFonts w:ascii="TH SarabunIT๙" w:hAnsi="TH SarabunIT๙" w:cs="TH SarabunIT๙"/>
          <w:sz w:val="32"/>
          <w:szCs w:val="32"/>
        </w:rPr>
        <w:t xml:space="preserve">1111 </w:t>
      </w:r>
      <w:r w:rsidRPr="00F31AE5">
        <w:rPr>
          <w:rFonts w:ascii="TH SarabunIT๙" w:hAnsi="TH SarabunIT๙" w:cs="TH SarabunIT๙"/>
          <w:sz w:val="32"/>
          <w:szCs w:val="32"/>
          <w:cs/>
        </w:rPr>
        <w:t>ศูนย์ดำรงธรรม เป็นต้น</w:t>
      </w:r>
    </w:p>
    <w:p w14:paraId="0A5F75FA" w14:textId="77777777" w:rsidR="00F31AE5" w:rsidRPr="00F31AE5" w:rsidRDefault="00F31AE5" w:rsidP="00F31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1AE5">
        <w:rPr>
          <w:rFonts w:ascii="TH SarabunIT๙" w:hAnsi="TH SarabunIT๙" w:cs="TH SarabunIT๙"/>
          <w:sz w:val="32"/>
          <w:szCs w:val="32"/>
        </w:rPr>
        <w:t xml:space="preserve">   3) </w:t>
      </w:r>
      <w:r w:rsidRPr="00F31AE5">
        <w:rPr>
          <w:rFonts w:ascii="TH SarabunIT๙" w:hAnsi="TH SarabunIT๙" w:cs="TH SarabunIT๙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334B2E30" w14:textId="3893E5BE" w:rsidR="00F31AE5" w:rsidRDefault="00D6163E" w:rsidP="00F31AE5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</w:t>
      </w:r>
    </w:p>
    <w:p w14:paraId="0252513D" w14:textId="77777777" w:rsidR="00F31AE5" w:rsidRDefault="00F31AE5" w:rsidP="00F21DEA">
      <w:pPr>
        <w:jc w:val="center"/>
        <w:rPr>
          <w:rFonts w:ascii="TH SarabunIT๙" w:hAnsi="TH SarabunIT๙" w:cs="TH SarabunIT๙"/>
        </w:rPr>
      </w:pPr>
    </w:p>
    <w:p w14:paraId="78EB49F7" w14:textId="1DD4277F" w:rsidR="00F21DEA" w:rsidRPr="00D6163E" w:rsidRDefault="00F31AE5" w:rsidP="00F21DEA">
      <w:pPr>
        <w:jc w:val="center"/>
        <w:rPr>
          <w:rFonts w:ascii="TH SarabunIT๙" w:hAnsi="TH SarabunIT๙" w:cs="TH SarabunIT๙"/>
        </w:rPr>
      </w:pPr>
      <w:r w:rsidRPr="00D6163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1" locked="0" layoutInCell="1" allowOverlap="1" wp14:anchorId="7D7757A0" wp14:editId="504B1371">
            <wp:simplePos x="0" y="0"/>
            <wp:positionH relativeFrom="column">
              <wp:posOffset>3952240</wp:posOffset>
            </wp:positionH>
            <wp:positionV relativeFrom="paragraph">
              <wp:posOffset>215900</wp:posOffset>
            </wp:positionV>
            <wp:extent cx="1689208" cy="623378"/>
            <wp:effectExtent l="0" t="0" r="635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08" cy="6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63E">
        <w:rPr>
          <w:rFonts w:ascii="TH SarabunIT๙" w:hAnsi="TH SarabunIT๙" w:cs="TH SarabunIT๙" w:hint="cs"/>
          <w:cs/>
        </w:rPr>
        <w:t xml:space="preserve">    </w:t>
      </w:r>
      <w:r w:rsidR="00F21DEA" w:rsidRPr="00D6163E">
        <w:rPr>
          <w:rFonts w:ascii="TH SarabunIT๙" w:hAnsi="TH SarabunIT๙" w:cs="TH SarabunIT๙"/>
          <w:cs/>
        </w:rPr>
        <w:t>ตรวจแล้วถูกต้อง</w:t>
      </w:r>
    </w:p>
    <w:p w14:paraId="27D87352" w14:textId="77777777" w:rsidR="00D6163E" w:rsidRDefault="00F21DEA" w:rsidP="00F21DEA">
      <w:pPr>
        <w:jc w:val="thaiDistribute"/>
        <w:rPr>
          <w:rFonts w:ascii="TH SarabunIT๙" w:hAnsi="TH SarabunIT๙" w:cs="TH SarabunIT๙"/>
        </w:rPr>
      </w:pPr>
      <w:r w:rsidRPr="00D6163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</w:t>
      </w:r>
    </w:p>
    <w:p w14:paraId="25D6ECE6" w14:textId="5AFC9B23" w:rsidR="00F21DEA" w:rsidRPr="00D6163E" w:rsidRDefault="00F21DEA" w:rsidP="00D6163E">
      <w:pPr>
        <w:ind w:left="5040" w:firstLine="720"/>
        <w:jc w:val="thaiDistribute"/>
        <w:rPr>
          <w:rFonts w:ascii="TH SarabunIT๙" w:hAnsi="TH SarabunIT๙" w:cs="TH SarabunIT๙"/>
        </w:rPr>
      </w:pPr>
      <w:r w:rsidRPr="00D6163E">
        <w:rPr>
          <w:rFonts w:ascii="TH SarabunIT๙" w:hAnsi="TH SarabunIT๙" w:cs="TH SarabunIT๙"/>
          <w:cs/>
        </w:rPr>
        <w:t xml:space="preserve">  พ.ต.อ.</w:t>
      </w:r>
      <w:r w:rsidR="00D6163E" w:rsidRPr="00D6163E">
        <w:rPr>
          <w:rFonts w:ascii="TH SarabunIT๙" w:hAnsi="TH SarabunIT๙" w:cs="TH SarabunIT๙"/>
          <w:cs/>
        </w:rPr>
        <w:t xml:space="preserve"> </w:t>
      </w:r>
    </w:p>
    <w:p w14:paraId="188A7279" w14:textId="01111FF7" w:rsidR="00F21DEA" w:rsidRPr="00D6163E" w:rsidRDefault="00F21DEA" w:rsidP="00F21DEA">
      <w:pPr>
        <w:spacing w:after="0"/>
        <w:jc w:val="thaiDistribute"/>
        <w:rPr>
          <w:rFonts w:ascii="TH SarabunIT๙" w:hAnsi="TH SarabunIT๙" w:cs="TH SarabunIT๙"/>
        </w:rPr>
      </w:pPr>
      <w:r w:rsidRPr="00D6163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</w:t>
      </w:r>
      <w:r w:rsidR="00D6163E">
        <w:rPr>
          <w:rFonts w:ascii="TH SarabunIT๙" w:hAnsi="TH SarabunIT๙" w:cs="TH SarabunIT๙" w:hint="cs"/>
          <w:cs/>
        </w:rPr>
        <w:t xml:space="preserve">     </w:t>
      </w:r>
      <w:r w:rsidRPr="00D6163E">
        <w:rPr>
          <w:rFonts w:ascii="TH SarabunIT๙" w:hAnsi="TH SarabunIT๙" w:cs="TH SarabunIT๙"/>
          <w:cs/>
        </w:rPr>
        <w:t xml:space="preserve">    (อรุณพง</w:t>
      </w:r>
      <w:proofErr w:type="spellStart"/>
      <w:r w:rsidRPr="00D6163E">
        <w:rPr>
          <w:rFonts w:ascii="TH SarabunIT๙" w:hAnsi="TH SarabunIT๙" w:cs="TH SarabunIT๙"/>
          <w:cs/>
        </w:rPr>
        <w:t>ษ์</w:t>
      </w:r>
      <w:proofErr w:type="spellEnd"/>
      <w:r w:rsidRPr="00D6163E">
        <w:rPr>
          <w:rFonts w:ascii="TH SarabunIT๙" w:hAnsi="TH SarabunIT๙" w:cs="TH SarabunIT๙"/>
          <w:cs/>
        </w:rPr>
        <w:t xml:space="preserve"> ภารพบ  )</w:t>
      </w:r>
    </w:p>
    <w:p w14:paraId="728E94D1" w14:textId="54FD7B06" w:rsidR="00F21DEA" w:rsidRPr="00D6163E" w:rsidRDefault="00F21DEA" w:rsidP="00F21DEA">
      <w:pPr>
        <w:spacing w:after="0"/>
        <w:jc w:val="thaiDistribute"/>
        <w:rPr>
          <w:rFonts w:ascii="TH SarabunIT๙" w:hAnsi="TH SarabunIT๙" w:cs="TH SarabunIT๙"/>
          <w:cs/>
        </w:rPr>
      </w:pPr>
      <w:r w:rsidRPr="00D6163E">
        <w:rPr>
          <w:rFonts w:ascii="TH SarabunIT๙" w:hAnsi="TH SarabunIT๙" w:cs="TH SarabunIT๙"/>
        </w:rPr>
        <w:t xml:space="preserve">                </w:t>
      </w:r>
      <w:r w:rsidRPr="00D6163E">
        <w:rPr>
          <w:rFonts w:ascii="TH SarabunIT๙" w:hAnsi="TH SarabunIT๙" w:cs="TH SarabunIT๙"/>
          <w:cs/>
        </w:rPr>
        <w:t xml:space="preserve">                                                                                      </w:t>
      </w:r>
      <w:r w:rsidR="00D6163E">
        <w:rPr>
          <w:rFonts w:ascii="TH SarabunIT๙" w:hAnsi="TH SarabunIT๙" w:cs="TH SarabunIT๙" w:hint="cs"/>
          <w:cs/>
        </w:rPr>
        <w:t xml:space="preserve">         </w:t>
      </w:r>
      <w:r w:rsidRPr="00D6163E">
        <w:rPr>
          <w:rFonts w:ascii="TH SarabunIT๙" w:hAnsi="TH SarabunIT๙" w:cs="TH SarabunIT๙"/>
          <w:cs/>
        </w:rPr>
        <w:t xml:space="preserve">    ผกก.สภ.กาญจนดิษฐ์</w:t>
      </w:r>
    </w:p>
    <w:p w14:paraId="4F98B483" w14:textId="56F67D43" w:rsidR="00F21DEA" w:rsidRPr="00D6163E" w:rsidRDefault="00F21DEA" w:rsidP="00F21DEA">
      <w:pPr>
        <w:jc w:val="thaiDistribute"/>
        <w:rPr>
          <w:rFonts w:ascii="TH SarabunIT๙" w:hAnsi="TH SarabunIT๙" w:cs="TH SarabunIT๙"/>
        </w:rPr>
      </w:pPr>
      <w:r w:rsidRPr="00D6163E">
        <w:rPr>
          <w:rFonts w:ascii="TH SarabunIT๙" w:hAnsi="TH SarabunIT๙" w:cs="TH SarabunIT๙"/>
        </w:rPr>
        <w:lastRenderedPageBreak/>
        <w:t xml:space="preserve">             </w:t>
      </w:r>
      <w:r w:rsidRPr="00D6163E">
        <w:rPr>
          <w:rFonts w:ascii="TH SarabunIT๙" w:hAnsi="TH SarabunIT๙" w:cs="TH SarabunIT๙"/>
          <w:cs/>
        </w:rPr>
        <w:t xml:space="preserve">   </w:t>
      </w:r>
    </w:p>
    <w:sectPr w:rsidR="00F21DEA" w:rsidRPr="00D6163E" w:rsidSect="00F31AE5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83"/>
    <w:rsid w:val="00000312"/>
    <w:rsid w:val="000C2AC4"/>
    <w:rsid w:val="008E34FA"/>
    <w:rsid w:val="009772AD"/>
    <w:rsid w:val="009E0B83"/>
    <w:rsid w:val="00A340C2"/>
    <w:rsid w:val="00AC361A"/>
    <w:rsid w:val="00CC467D"/>
    <w:rsid w:val="00D6163E"/>
    <w:rsid w:val="00E50269"/>
    <w:rsid w:val="00F21DEA"/>
    <w:rsid w:val="00F31AE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01A7"/>
  <w15:chartTrackingRefBased/>
  <w15:docId w15:val="{439D0949-7C6F-4F28-B0FC-E16D5707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3FD5-5FCE-4663-9F8A-2E588B8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irawat thuadsin</cp:lastModifiedBy>
  <cp:revision>5</cp:revision>
  <cp:lastPrinted>2025-04-21T10:37:00Z</cp:lastPrinted>
  <dcterms:created xsi:type="dcterms:W3CDTF">2024-04-18T07:37:00Z</dcterms:created>
  <dcterms:modified xsi:type="dcterms:W3CDTF">2025-04-21T10:38:00Z</dcterms:modified>
</cp:coreProperties>
</file>